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3"/>
        <w:gridCol w:w="5266"/>
        <w:gridCol w:w="1616"/>
      </w:tblGrid>
      <w:tr w:rsidR="0096263A" w:rsidRPr="00A076E0" w14:paraId="4C39C0DA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3184BC54" w14:textId="13DBD1CD" w:rsidR="0096263A" w:rsidRPr="002E551D" w:rsidRDefault="0096263A" w:rsidP="00C7171D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7171D">
              <w:rPr>
                <w:rFonts w:cstheme="minorHAnsi"/>
                <w:sz w:val="28"/>
                <w:szCs w:val="28"/>
                <w:lang w:val="ro-RO"/>
              </w:rPr>
              <w:t>10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C7171D">
              <w:rPr>
                <w:rFonts w:cstheme="minorHAnsi"/>
                <w:sz w:val="28"/>
                <w:szCs w:val="28"/>
                <w:lang w:val="ro-RO"/>
              </w:rPr>
              <w:t>3</w:t>
            </w:r>
            <w:r w:rsidR="00132053"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CE60B1">
              <w:rPr>
                <w:rFonts w:cstheme="minorHAnsi"/>
                <w:sz w:val="28"/>
                <w:szCs w:val="28"/>
                <w:lang w:val="ro-RO"/>
              </w:rPr>
              <w:t>21</w:t>
            </w:r>
          </w:p>
        </w:tc>
      </w:tr>
      <w:tr w:rsidR="00E4208B" w:rsidRPr="002E551D" w14:paraId="64D22C21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A838F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769E70C3" w14:textId="1134A74F" w:rsidR="00E4208B" w:rsidRPr="002E551D" w:rsidRDefault="00DA050A" w:rsidP="00C717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7171D">
              <w:rPr>
                <w:rFonts w:cstheme="minorHAnsi"/>
                <w:sz w:val="24"/>
                <w:szCs w:val="24"/>
                <w:lang w:val="ro-RO"/>
              </w:rPr>
              <w:t>10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C7171D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3758CD8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7171D" w14:paraId="2318AB87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DF3D7A2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43F93D55" w14:textId="439BFD03" w:rsidR="00E42FE7" w:rsidRPr="0082117C" w:rsidRDefault="00C7171D" w:rsidP="00E42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</w:pPr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„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Aparate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/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Sisteme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pentru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măsurarea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vitezei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mişcare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a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autovehiculelor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Cerinţe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tehnice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şi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metrologice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Procedura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de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verificare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metrologică</w:t>
            </w:r>
            <w:proofErr w:type="spellEnd"/>
            <w:r w:rsidRPr="008211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 w:eastAsia="en-GB"/>
              </w:rPr>
              <w:t>”</w:t>
            </w:r>
          </w:p>
        </w:tc>
        <w:tc>
          <w:tcPr>
            <w:tcW w:w="1666" w:type="dxa"/>
          </w:tcPr>
          <w:p w14:paraId="4BB2BD65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7950783F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47919BC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34DD03E9" w14:textId="5256D92D" w:rsidR="00E4208B" w:rsidRPr="00E42FE7" w:rsidRDefault="00A076E0" w:rsidP="00A076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0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0</w:t>
            </w:r>
            <w:r>
              <w:rPr>
                <w:rFonts w:cstheme="minorHAnsi"/>
                <w:sz w:val="24"/>
                <w:szCs w:val="24"/>
                <w:lang w:val="ro-RO"/>
              </w:rPr>
              <w:t>8</w:t>
            </w:r>
            <w:bookmarkStart w:id="0" w:name="_GoBack"/>
            <w:bookmarkEnd w:id="0"/>
            <w:r w:rsidR="00E42FE7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1DEBC77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4A1242B6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F21FC6E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75DDBF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6F68327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91B0C56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962E43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51799AA1" w14:textId="77777777" w:rsidR="00E4208B" w:rsidRPr="002E551D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412DE79B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125AF7AB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DB50FB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6628BC77" w14:textId="1AE82D5F" w:rsidR="00E4208B" w:rsidRPr="002E551D" w:rsidRDefault="00D64074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8</w:t>
            </w:r>
          </w:p>
        </w:tc>
        <w:tc>
          <w:tcPr>
            <w:tcW w:w="1666" w:type="dxa"/>
          </w:tcPr>
          <w:p w14:paraId="43D30B08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0D6147B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6DC12B8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03C6EE25" w14:textId="6892F405" w:rsidR="00E4208B" w:rsidRPr="002E551D" w:rsidRDefault="00ED1461" w:rsidP="00E42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C7171D">
              <w:rPr>
                <w:rFonts w:cstheme="minorHAnsi"/>
                <w:sz w:val="24"/>
                <w:szCs w:val="24"/>
                <w:lang w:val="ro-RO"/>
              </w:rPr>
              <w:t>4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4</w:t>
            </w:r>
            <w:r w:rsidR="00E42FE7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05</w:t>
            </w:r>
            <w:r w:rsidR="00132053">
              <w:rPr>
                <w:rFonts w:cstheme="minorHAnsi"/>
                <w:sz w:val="24"/>
                <w:szCs w:val="24"/>
                <w:lang w:val="ro-RO"/>
              </w:rPr>
              <w:t>.20</w:t>
            </w:r>
            <w:r w:rsidR="00CE60B1">
              <w:rPr>
                <w:rFonts w:cstheme="minorHAnsi"/>
                <w:sz w:val="24"/>
                <w:szCs w:val="24"/>
                <w:lang w:val="ro-RO"/>
              </w:rPr>
              <w:t>21</w:t>
            </w:r>
          </w:p>
        </w:tc>
        <w:tc>
          <w:tcPr>
            <w:tcW w:w="1666" w:type="dxa"/>
          </w:tcPr>
          <w:p w14:paraId="01AAB7FE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3ECDBA29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0A0DE7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64C44B81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599185FA" w14:textId="77777777" w:rsidR="00E4208B" w:rsidRPr="002E551D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14:paraId="7B53625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6B97C6" w14:textId="77777777"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3BAA81D0" w14:textId="77777777" w:rsidR="00E4208B" w:rsidRPr="002E551D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 w:rsidRPr="002E551D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1742DE35" w14:textId="77777777" w:rsidR="00E4208B" w:rsidRPr="002E551D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48F030DE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17C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6E0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07F3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171D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5DA4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60B1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2C8B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074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953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58FF"/>
  <w15:docId w15:val="{A1963BB0-4F5D-45DC-A958-451BFEA9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F4DEF-5797-4D3B-8467-E0FF34C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Nadejda</cp:lastModifiedBy>
  <cp:revision>5</cp:revision>
  <dcterms:created xsi:type="dcterms:W3CDTF">2021-06-30T06:15:00Z</dcterms:created>
  <dcterms:modified xsi:type="dcterms:W3CDTF">2021-07-19T06:59:00Z</dcterms:modified>
</cp:coreProperties>
</file>